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37CC" w14:textId="77777777"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6CDC4993" w14:textId="77777777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14:paraId="59FF7CA5" w14:textId="77777777"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4461DE" w:rsidRPr="004461DE">
        <w:rPr>
          <w:rFonts w:asciiTheme="majorHAnsi" w:eastAsia="Verdana" w:hAnsiTheme="majorHAnsi" w:cstheme="majorHAnsi"/>
          <w:sz w:val="16"/>
          <w:szCs w:val="16"/>
        </w:rPr>
        <w:t>1/3.2/IT4KAN</w:t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395DA3AD" w14:textId="77777777"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585D069A" w14:textId="77777777"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____ </w:t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14:paraId="03D32B39" w14:textId="77777777"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572DE50D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16B8F82B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DD0D8" wp14:editId="2C119FEC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B8829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5773708C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02B19B08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72953228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60B227D6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2DAF1E86" w14:textId="77777777"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5115584C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AE92ACF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E1C20D1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823AEB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BF1A20E" w14:textId="77777777" w:rsidR="00BD746C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FE2C031" w14:textId="77777777" w:rsidR="0094480C" w:rsidRPr="005D5504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08F3C7C2" w14:textId="77777777"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B431A8C" w14:textId="77777777" w:rsidR="00654A30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85E21C3" w14:textId="77777777" w:rsidR="00BD746C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14:paraId="3E41F275" w14:textId="77777777" w:rsidR="00654A30" w:rsidRPr="005D5504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2FF4A53" w14:textId="77777777"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16D30123" w14:textId="77777777" w:rsidR="00654A30" w:rsidRPr="00654A30" w:rsidRDefault="00970CB0" w:rsidP="004461DE">
      <w:pPr>
        <w:pStyle w:val="Akapitzlist"/>
        <w:numPr>
          <w:ilvl w:val="0"/>
          <w:numId w:val="3"/>
        </w:num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4461DE" w:rsidRPr="004461DE">
        <w:rPr>
          <w:rFonts w:asciiTheme="majorHAnsi" w:eastAsia="Verdana" w:hAnsiTheme="majorHAnsi" w:cstheme="majorHAnsi"/>
          <w:sz w:val="22"/>
          <w:szCs w:val="22"/>
        </w:rPr>
        <w:t>IT4KAN Sp. z o.o.</w:t>
      </w:r>
    </w:p>
    <w:p w14:paraId="37DF4AEC" w14:textId="77777777" w:rsidR="004461DE" w:rsidRPr="004461DE" w:rsidRDefault="00654A30" w:rsidP="004461DE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4461DE" w:rsidRPr="004461DE">
        <w:rPr>
          <w:rFonts w:asciiTheme="majorHAnsi" w:eastAsia="Verdana" w:hAnsiTheme="majorHAnsi" w:cstheme="majorHAnsi"/>
          <w:sz w:val="22"/>
          <w:szCs w:val="22"/>
        </w:rPr>
        <w:t>Aleja Walentego Roździeńskiego 188, 40-203 Katowice</w:t>
      </w:r>
    </w:p>
    <w:p w14:paraId="0C4A1ADA" w14:textId="77777777" w:rsidR="004461DE" w:rsidRPr="004461DE" w:rsidRDefault="004461DE" w:rsidP="004461DE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 w:rsidRPr="004461DE"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Pr="004461DE">
        <w:rPr>
          <w:rFonts w:asciiTheme="majorHAnsi" w:eastAsia="Verdana" w:hAnsiTheme="majorHAnsi" w:cstheme="majorHAnsi"/>
          <w:sz w:val="22"/>
          <w:szCs w:val="22"/>
        </w:rPr>
        <w:t>NIP:  6342828024  REGON:  243542780</w:t>
      </w:r>
    </w:p>
    <w:p w14:paraId="11F4CBE1" w14:textId="77777777" w:rsidR="00BD746C" w:rsidRDefault="00BD746C" w:rsidP="004461DE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773E306E" w14:textId="77777777" w:rsidR="00654A30" w:rsidRPr="005D5504" w:rsidRDefault="00654A3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27D4E6EC" w14:textId="77777777" w:rsidR="005211A9" w:rsidRDefault="00511FC2" w:rsidP="004461DE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654A30"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654A30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654A30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4461DE" w:rsidRPr="004461DE">
        <w:rPr>
          <w:rFonts w:asciiTheme="majorHAnsi" w:eastAsia="Verdana" w:hAnsiTheme="majorHAnsi" w:cstheme="majorHAnsi"/>
          <w:sz w:val="22"/>
          <w:szCs w:val="22"/>
        </w:rPr>
        <w:t>Sprzęt IT z oprogramowaniem.</w:t>
      </w:r>
      <w:r w:rsidR="0041407D" w:rsidRPr="0041407D">
        <w:rPr>
          <w:rFonts w:asciiTheme="majorHAnsi" w:eastAsia="Verdana" w:hAnsiTheme="majorHAnsi" w:cstheme="majorHAnsi"/>
          <w:sz w:val="22"/>
          <w:szCs w:val="22"/>
        </w:rPr>
        <w:t>.</w:t>
      </w:r>
    </w:p>
    <w:p w14:paraId="2DABA20F" w14:textId="77777777" w:rsidR="00654A30" w:rsidRPr="00654A30" w:rsidRDefault="00654A30" w:rsidP="00654A30">
      <w:pPr>
        <w:pStyle w:val="Akapitzlist"/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C74E760" w14:textId="77777777"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BDD241F" w14:textId="77777777" w:rsidR="00BD746C" w:rsidRPr="00654A30" w:rsidRDefault="00970CB0" w:rsidP="00FF131A">
      <w:pPr>
        <w:tabs>
          <w:tab w:val="left" w:pos="1596"/>
        </w:tabs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FF131A">
        <w:rPr>
          <w:rFonts w:asciiTheme="majorHAnsi" w:eastAsia="Verdana" w:hAnsiTheme="majorHAnsi" w:cstheme="majorHAnsi"/>
          <w:sz w:val="18"/>
          <w:szCs w:val="18"/>
        </w:rPr>
        <w:t xml:space="preserve">w projekcie </w:t>
      </w:r>
      <w:r w:rsidR="006D1D30" w:rsidRPr="00FF131A">
        <w:rPr>
          <w:rFonts w:asciiTheme="majorHAnsi" w:eastAsia="Verdana" w:hAnsiTheme="majorHAnsi" w:cstheme="majorHAnsi"/>
          <w:sz w:val="18"/>
          <w:szCs w:val="18"/>
        </w:rPr>
        <w:t xml:space="preserve">pn.: </w:t>
      </w:r>
      <w:bookmarkStart w:id="2" w:name="_Hlk46926182"/>
      <w:r w:rsidR="004461DE" w:rsidRPr="004461DE">
        <w:rPr>
          <w:rFonts w:asciiTheme="majorHAnsi" w:hAnsiTheme="majorHAnsi" w:cstheme="majorHAnsi"/>
          <w:i/>
          <w:sz w:val="18"/>
          <w:szCs w:val="18"/>
        </w:rPr>
        <w:t>Wsparcie i monitoring on-line systemów medycznych i infrastruktury technicznej w służbie zdrowia</w:t>
      </w:r>
      <w:r w:rsidR="004461DE">
        <w:rPr>
          <w:rFonts w:asciiTheme="majorHAnsi" w:hAnsiTheme="majorHAnsi" w:cstheme="majorHAnsi"/>
          <w:i/>
          <w:sz w:val="18"/>
          <w:szCs w:val="18"/>
        </w:rPr>
        <w:t xml:space="preserve"> i biznesie., </w:t>
      </w:r>
      <w:r w:rsidR="004461DE" w:rsidRPr="004461DE">
        <w:rPr>
          <w:rFonts w:asciiTheme="majorHAnsi" w:hAnsiTheme="majorHAnsi" w:cstheme="majorHAnsi"/>
          <w:sz w:val="18"/>
          <w:szCs w:val="18"/>
        </w:rPr>
        <w:t>współfinansowanym ze środków EFRR w ramach Regionalnego Programu Operacyjnego Województwa Śląskiego  na lata 2014 – 2020, Oś priorytetowa  III. Konkurencyjność MŚP dla działania: 3.2. Innowacje w MŚP (d</w:t>
      </w:r>
      <w:r w:rsidR="004461DE">
        <w:rPr>
          <w:rFonts w:asciiTheme="majorHAnsi" w:hAnsiTheme="majorHAnsi" w:cstheme="majorHAnsi"/>
          <w:sz w:val="18"/>
          <w:szCs w:val="18"/>
        </w:rPr>
        <w:t>alej: Projekt)</w:t>
      </w:r>
      <w:r w:rsidRPr="004461DE">
        <w:rPr>
          <w:rFonts w:asciiTheme="majorHAnsi" w:eastAsia="Verdana" w:hAnsiTheme="majorHAnsi" w:cstheme="majorHAnsi"/>
          <w:sz w:val="18"/>
          <w:szCs w:val="18"/>
        </w:rPr>
        <w:t>,</w:t>
      </w:r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 </w:t>
      </w:r>
      <w:bookmarkEnd w:id="2"/>
      <w:r w:rsidRPr="00654A30">
        <w:rPr>
          <w:rFonts w:asciiTheme="majorHAnsi" w:eastAsia="Verdana" w:hAnsiTheme="majorHAnsi" w:cstheme="majorHAnsi"/>
          <w:sz w:val="18"/>
          <w:szCs w:val="18"/>
        </w:rPr>
        <w:t>real</w:t>
      </w:r>
      <w:r w:rsidR="004461DE">
        <w:rPr>
          <w:rFonts w:asciiTheme="majorHAnsi" w:eastAsia="Verdana" w:hAnsiTheme="majorHAnsi" w:cstheme="majorHAnsi"/>
          <w:sz w:val="18"/>
          <w:szCs w:val="18"/>
        </w:rPr>
        <w:t>izowanym przez Beneficjenta nie</w:t>
      </w:r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należącego do sektora finansów publicznych, który nie ma obowiązku stosowania ustawy Prawo zamówień publicznych z dnia 29 stycznia 2004r. (Dz. U. 2010r. nr 1131, poz. 759 z </w:t>
      </w:r>
      <w:proofErr w:type="spellStart"/>
      <w:r w:rsidRPr="00654A30">
        <w:rPr>
          <w:rFonts w:asciiTheme="majorHAnsi" w:eastAsia="Verdana" w:hAnsiTheme="majorHAnsi" w:cstheme="majorHAnsi"/>
          <w:sz w:val="18"/>
          <w:szCs w:val="18"/>
        </w:rPr>
        <w:t>późn</w:t>
      </w:r>
      <w:proofErr w:type="spellEnd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. zm.). </w:t>
      </w:r>
    </w:p>
    <w:p w14:paraId="0DBF6F5D" w14:textId="77777777" w:rsidR="00BD746C" w:rsidRPr="00FF131A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18"/>
          <w:szCs w:val="18"/>
        </w:rPr>
      </w:pPr>
    </w:p>
    <w:p w14:paraId="041FFBCF" w14:textId="77777777" w:rsidR="00BD746C" w:rsidRDefault="00970CB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  <w:r w:rsidRPr="006D1D30">
        <w:rPr>
          <w:rFonts w:asciiTheme="majorHAnsi" w:eastAsia="Verdana" w:hAnsiTheme="majorHAnsi" w:cstheme="majorHAnsi"/>
          <w:sz w:val="20"/>
          <w:szCs w:val="20"/>
        </w:rPr>
        <w:t>Postępowanie o udzielenie zamówienia w trybie konkurencyjności.</w:t>
      </w:r>
    </w:p>
    <w:p w14:paraId="5A0BF071" w14:textId="77777777" w:rsidR="00654A30" w:rsidRPr="006D1D30" w:rsidRDefault="00654A3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</w:p>
    <w:p w14:paraId="1713FA64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47991E9" w14:textId="77777777" w:rsidR="00BD746C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76DF91B3" w14:textId="77777777"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9E57C2E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3B30F614" wp14:editId="605D32D5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4C2145" w14:textId="77777777" w:rsidR="00824E25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:</w:t>
                            </w:r>
                          </w:p>
                          <w:p w14:paraId="7AA54A00" w14:textId="77777777"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3214DE75" w14:textId="77777777"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:</w:t>
                            </w:r>
                          </w:p>
                          <w:p w14:paraId="65A6FD1A" w14:textId="77777777" w:rsidR="00984477" w:rsidRPr="005D5504" w:rsidRDefault="0098447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48BD0A" w14:textId="77777777"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IP: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>REGON:</w:t>
                            </w:r>
                          </w:p>
                          <w:p w14:paraId="4B89065E" w14:textId="77777777"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62C626E7" w14:textId="77777777" w:rsidR="00824E25" w:rsidRDefault="00824E25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654A30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14:paraId="66CF5531" w14:textId="77777777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3B041A82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79C1AC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07B22A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:</w:t>
                      </w: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:</w:t>
                      </w:r>
                    </w:p>
                    <w:p w:rsidR="00984477" w:rsidRPr="005D5504" w:rsidRDefault="00984477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IP: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>REGON:</w:t>
                      </w: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Default="00824E25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="00654A30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3D9F029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ADF540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4A833A4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3D1E7E8" w14:textId="77777777"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6BA7425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0A066026" w14:textId="77777777"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31A347D4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007686E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173E2AB1" w14:textId="77777777"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6F87CE6" w14:textId="77777777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5DC7106" w14:textId="77777777" w:rsidR="00FF131A" w:rsidRDefault="00FF131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34E8DB7B" w14:textId="77777777"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438D187" w14:textId="77777777"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72CB0BB2" w14:textId="77777777" w:rsidR="008D2371" w:rsidRPr="008D2371" w:rsidRDefault="00DF47CA" w:rsidP="008D2371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)</w:t>
      </w:r>
    </w:p>
    <w:p w14:paraId="728C9BD4" w14:textId="77777777" w:rsidR="00511FC2" w:rsidRPr="008D2371" w:rsidRDefault="008D2371" w:rsidP="008D2371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ne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tto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 PLN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brutto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_____________ PLN  </w:t>
      </w:r>
    </w:p>
    <w:p w14:paraId="17431113" w14:textId="77777777" w:rsidR="00654A30" w:rsidRPr="00AE7D49" w:rsidRDefault="00654A30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2F2BF87" w14:textId="77777777" w:rsidR="008D2371" w:rsidRPr="00C85D77" w:rsidRDefault="00511FC2" w:rsidP="00C85D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</w:t>
      </w:r>
      <w:r w:rsidR="00173CAC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654A30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 w:rsidR="008D2371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="00C85D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8D2371" w:rsidRPr="00C85D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a którą składają się następujące </w:t>
      </w:r>
      <w:r w:rsidR="008D2371" w:rsidRPr="00C85D77">
        <w:rPr>
          <w:rFonts w:asciiTheme="majorHAnsi" w:eastAsia="Verdana" w:hAnsiTheme="majorHAnsi" w:cstheme="majorHAnsi"/>
          <w:color w:val="000000"/>
          <w:sz w:val="22"/>
          <w:szCs w:val="22"/>
        </w:rPr>
        <w:lastRenderedPageBreak/>
        <w:t>pozycje:</w:t>
      </w:r>
    </w:p>
    <w:p w14:paraId="35AA454E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tbl>
      <w:tblPr>
        <w:tblStyle w:val="Tabelasiatki4akcent6"/>
        <w:tblpPr w:leftFromText="141" w:rightFromText="141" w:vertAnchor="text" w:horzAnchor="margin" w:tblpXSpec="center" w:tblpY="18"/>
        <w:tblW w:w="6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74"/>
        <w:gridCol w:w="1103"/>
        <w:gridCol w:w="1103"/>
        <w:gridCol w:w="966"/>
        <w:gridCol w:w="556"/>
        <w:gridCol w:w="1103"/>
      </w:tblGrid>
      <w:tr w:rsidR="008D2371" w:rsidRPr="008F59B6" w14:paraId="6BE95F70" w14:textId="77777777" w:rsidTr="0012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6A6A6" w:themeFill="background1" w:themeFillShade="A6"/>
            <w:noWrap/>
            <w:hideMark/>
          </w:tcPr>
          <w:p w14:paraId="6031A212" w14:textId="77777777" w:rsidR="008D2371" w:rsidRPr="008F59B6" w:rsidRDefault="008D2371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F59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1574" w:type="dxa"/>
            <w:shd w:val="clear" w:color="auto" w:fill="A6A6A6" w:themeFill="background1" w:themeFillShade="A6"/>
            <w:hideMark/>
          </w:tcPr>
          <w:p w14:paraId="6B236A1F" w14:textId="77777777" w:rsidR="008D2371" w:rsidRPr="008F59B6" w:rsidRDefault="00512BD4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zedmioty dostawy</w:t>
            </w:r>
          </w:p>
        </w:tc>
        <w:tc>
          <w:tcPr>
            <w:tcW w:w="1103" w:type="dxa"/>
            <w:shd w:val="clear" w:color="auto" w:fill="A6A6A6" w:themeFill="background1" w:themeFillShade="A6"/>
          </w:tcPr>
          <w:p w14:paraId="48AB2272" w14:textId="77777777" w:rsidR="008D2371" w:rsidRPr="008F59B6" w:rsidRDefault="008D2371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lość</w:t>
            </w:r>
          </w:p>
        </w:tc>
        <w:tc>
          <w:tcPr>
            <w:tcW w:w="1103" w:type="dxa"/>
            <w:shd w:val="clear" w:color="auto" w:fill="A6A6A6" w:themeFill="background1" w:themeFillShade="A6"/>
            <w:hideMark/>
          </w:tcPr>
          <w:p w14:paraId="68553A91" w14:textId="77777777" w:rsidR="008D2371" w:rsidRPr="008F59B6" w:rsidRDefault="008D2371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.m.</w:t>
            </w:r>
          </w:p>
        </w:tc>
        <w:tc>
          <w:tcPr>
            <w:tcW w:w="966" w:type="dxa"/>
            <w:shd w:val="clear" w:color="auto" w:fill="A6A6A6" w:themeFill="background1" w:themeFillShade="A6"/>
          </w:tcPr>
          <w:p w14:paraId="28B4ADA2" w14:textId="77777777" w:rsidR="008D2371" w:rsidRPr="008F59B6" w:rsidRDefault="008D2371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F59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artość netto (PLN)</w:t>
            </w:r>
          </w:p>
        </w:tc>
        <w:tc>
          <w:tcPr>
            <w:tcW w:w="556" w:type="dxa"/>
            <w:shd w:val="clear" w:color="auto" w:fill="A6A6A6" w:themeFill="background1" w:themeFillShade="A6"/>
          </w:tcPr>
          <w:p w14:paraId="3675FB57" w14:textId="77777777" w:rsidR="008D2371" w:rsidRPr="008F59B6" w:rsidRDefault="008D2371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F59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AT (%)</w:t>
            </w:r>
          </w:p>
        </w:tc>
        <w:tc>
          <w:tcPr>
            <w:tcW w:w="1103" w:type="dxa"/>
            <w:shd w:val="clear" w:color="auto" w:fill="A6A6A6" w:themeFill="background1" w:themeFillShade="A6"/>
          </w:tcPr>
          <w:p w14:paraId="67380A20" w14:textId="77777777" w:rsidR="008D2371" w:rsidRPr="008F59B6" w:rsidRDefault="008D2371" w:rsidP="001264A6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8F59B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artość brutto (PLN)</w:t>
            </w:r>
          </w:p>
        </w:tc>
      </w:tr>
      <w:tr w:rsidR="008D2371" w:rsidRPr="005734DD" w14:paraId="141B20CA" w14:textId="77777777" w:rsidTr="00BB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72FF4884" w14:textId="77777777" w:rsidR="008D2371" w:rsidRPr="00BE425C" w:rsidRDefault="00BB377D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468DE178" w14:textId="77777777" w:rsidR="008D2371" w:rsidRPr="001B113E" w:rsidRDefault="004461DE" w:rsidP="001264A6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Serwer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C0F99A0" w14:textId="77777777" w:rsidR="008D2371" w:rsidRPr="00FF1723" w:rsidRDefault="004461DE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D857196" w14:textId="77777777" w:rsidR="008D2371" w:rsidRPr="00FF1723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53632E87" w14:textId="77777777" w:rsidR="008D2371" w:rsidRPr="00FF1723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1EFCE33C" w14:textId="77777777" w:rsidR="008D2371" w:rsidRPr="00FF1723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6A647BE" w14:textId="77777777" w:rsidR="008D2371" w:rsidRPr="003A4B28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D2371" w:rsidRPr="005734DD" w14:paraId="4F470687" w14:textId="77777777" w:rsidTr="001264A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6FC593E9" w14:textId="77777777" w:rsidR="008D2371" w:rsidRPr="006D1D30" w:rsidRDefault="00BB377D" w:rsidP="008D2371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2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09C84A22" w14:textId="77777777" w:rsidR="008D2371" w:rsidRPr="001B113E" w:rsidRDefault="004461DE" w:rsidP="008D2371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Serwer ze środowiskiem wirtualizacyjnym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3D0B0D3" w14:textId="77777777" w:rsidR="008D2371" w:rsidRPr="004461DE" w:rsidRDefault="001B113E" w:rsidP="008D2371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81C6A83" w14:textId="77777777" w:rsidR="008D2371" w:rsidRPr="004461DE" w:rsidRDefault="00BB377D" w:rsidP="008D2371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552F17F4" w14:textId="77777777" w:rsidR="008D2371" w:rsidRPr="004461DE" w:rsidRDefault="008D2371" w:rsidP="008D2371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0AB6C8DB" w14:textId="77777777" w:rsidR="008D2371" w:rsidRPr="00FF1723" w:rsidRDefault="008D2371" w:rsidP="008D2371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1442B8A" w14:textId="77777777" w:rsidR="008D2371" w:rsidRPr="003A4B28" w:rsidRDefault="008D2371" w:rsidP="008D2371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8D2371" w:rsidRPr="005734DD" w14:paraId="3F631A74" w14:textId="77777777" w:rsidTr="0012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72D24820" w14:textId="77777777" w:rsidR="008D2371" w:rsidRPr="008D2371" w:rsidRDefault="00BB377D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3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0825E0B9" w14:textId="77777777" w:rsidR="008D2371" w:rsidRPr="001B113E" w:rsidRDefault="004461DE" w:rsidP="001264A6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Macierz Backup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02ADEAB" w14:textId="77777777" w:rsidR="008D2371" w:rsidRPr="004461DE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7AD0834" w14:textId="77777777" w:rsidR="008D2371" w:rsidRPr="004461DE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4420BB09" w14:textId="77777777" w:rsidR="008D2371" w:rsidRPr="004461DE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36B423C2" w14:textId="77777777" w:rsidR="008D2371" w:rsidRPr="008D2371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7CC9B00" w14:textId="77777777" w:rsidR="008D2371" w:rsidRPr="008D2371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4477" w:rsidRPr="005734DD" w14:paraId="487C563D" w14:textId="77777777" w:rsidTr="001264A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57FAAA9B" w14:textId="77777777" w:rsidR="00984477" w:rsidRPr="00984477" w:rsidRDefault="00BB377D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4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466FEDAD" w14:textId="77777777" w:rsidR="00984477" w:rsidRPr="001B113E" w:rsidRDefault="004461DE" w:rsidP="001264A6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Zasilacz awaryjny UP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EFDD8DE" w14:textId="77777777" w:rsidR="00984477" w:rsidRPr="004461DE" w:rsidRDefault="00BB377D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B75A060" w14:textId="77777777" w:rsidR="00984477" w:rsidRPr="004461DE" w:rsidRDefault="00BB377D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6A967A02" w14:textId="77777777" w:rsidR="00984477" w:rsidRPr="004461DE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29D397BD" w14:textId="77777777" w:rsidR="00984477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570EE8D" w14:textId="77777777" w:rsidR="00984477" w:rsidRPr="008D2371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4477" w:rsidRPr="005734DD" w14:paraId="305A03DE" w14:textId="77777777" w:rsidTr="0012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650532C8" w14:textId="77777777" w:rsidR="00984477" w:rsidRPr="00984477" w:rsidRDefault="00BB377D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5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137A0D95" w14:textId="77777777" w:rsidR="00984477" w:rsidRPr="001B113E" w:rsidRDefault="004461DE" w:rsidP="001264A6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Monitor</w:t>
            </w:r>
            <w:r w:rsidR="001B113E">
              <w:rPr>
                <w:rFonts w:asciiTheme="majorHAnsi" w:hAnsiTheme="majorHAnsi" w:cstheme="majorHAnsi"/>
                <w:sz w:val="18"/>
                <w:szCs w:val="18"/>
              </w:rPr>
              <w:t xml:space="preserve"> 65’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C67C852" w14:textId="77777777" w:rsidR="00984477" w:rsidRPr="004461DE" w:rsidRDefault="001B113E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47CDEA9" w14:textId="77777777" w:rsidR="00984477" w:rsidRPr="004461DE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0576D051" w14:textId="77777777" w:rsidR="00984477" w:rsidRPr="004461DE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3A225B83" w14:textId="77777777" w:rsidR="00984477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31D913F" w14:textId="77777777" w:rsidR="00984477" w:rsidRPr="008D2371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4477" w:rsidRPr="005734DD" w14:paraId="5D599A63" w14:textId="77777777" w:rsidTr="001264A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0853174C" w14:textId="77777777" w:rsidR="00BB377D" w:rsidRPr="00984477" w:rsidRDefault="00BB377D" w:rsidP="00BB377D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6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76B16233" w14:textId="77777777" w:rsidR="00984477" w:rsidRPr="001B113E" w:rsidRDefault="004461DE" w:rsidP="001264A6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Sprzętowa zapora sieciowa - firewall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E112316" w14:textId="77777777" w:rsidR="00984477" w:rsidRPr="004461DE" w:rsidRDefault="00BB377D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27BAD7A" w14:textId="77777777" w:rsidR="00984477" w:rsidRPr="004461DE" w:rsidRDefault="00BB377D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1DBAFACA" w14:textId="77777777" w:rsidR="00984477" w:rsidRPr="004461DE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2933C637" w14:textId="77777777" w:rsidR="00984477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247F39D" w14:textId="77777777" w:rsidR="00984477" w:rsidRPr="008D2371" w:rsidRDefault="00984477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4477" w:rsidRPr="005734DD" w14:paraId="24A0C4B1" w14:textId="77777777" w:rsidTr="0012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5184A553" w14:textId="77777777" w:rsidR="00984477" w:rsidRPr="00984477" w:rsidRDefault="00BB377D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7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68C7476D" w14:textId="77777777" w:rsidR="00984477" w:rsidRPr="001B113E" w:rsidRDefault="004461DE" w:rsidP="001264A6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Oprogramowanie wsparcia zdalnego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00C1E7A" w14:textId="77777777" w:rsidR="00984477" w:rsidRPr="004461DE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1B113E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BFA0E28" w14:textId="77777777" w:rsidR="00984477" w:rsidRPr="004461DE" w:rsidRDefault="00BB377D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32FDD439" w14:textId="77777777" w:rsidR="00984477" w:rsidRPr="004461DE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4EC35151" w14:textId="77777777" w:rsidR="00984477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6137CA0" w14:textId="77777777" w:rsidR="00984477" w:rsidRPr="008D2371" w:rsidRDefault="00984477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461DE" w:rsidRPr="005734DD" w14:paraId="32851C23" w14:textId="77777777" w:rsidTr="001264A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noWrap/>
          </w:tcPr>
          <w:p w14:paraId="46A6877A" w14:textId="77777777" w:rsidR="004461DE" w:rsidRPr="004461DE" w:rsidRDefault="004461DE" w:rsidP="001264A6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4461DE">
              <w:rPr>
                <w:rFonts w:asciiTheme="majorHAnsi" w:hAnsiTheme="majorHAnsi" w:cstheme="majorHAnsi"/>
                <w:b w:val="0"/>
                <w:sz w:val="18"/>
                <w:szCs w:val="18"/>
              </w:rPr>
              <w:t>8.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7DA8309A" w14:textId="77777777" w:rsidR="004461DE" w:rsidRPr="001B113E" w:rsidRDefault="004461DE" w:rsidP="001264A6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B113E">
              <w:rPr>
                <w:rFonts w:asciiTheme="majorHAnsi" w:hAnsiTheme="majorHAnsi" w:cstheme="majorHAnsi"/>
                <w:sz w:val="18"/>
                <w:szCs w:val="18"/>
              </w:rPr>
              <w:t>Oprogramowanie monitorujące procesy serwera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85D899E" w14:textId="77777777" w:rsidR="004461DE" w:rsidRPr="004461DE" w:rsidRDefault="001B113E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7754E08" w14:textId="77777777" w:rsidR="004461DE" w:rsidRPr="004461DE" w:rsidRDefault="001B113E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4461DE">
              <w:rPr>
                <w:rFonts w:asciiTheme="majorHAnsi" w:hAnsiTheme="majorHAnsi" w:cstheme="majorHAnsi"/>
                <w:sz w:val="16"/>
                <w:szCs w:val="16"/>
              </w:rPr>
              <w:t>szt.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6A3F8EBA" w14:textId="77777777" w:rsidR="004461DE" w:rsidRPr="004461DE" w:rsidRDefault="004461DE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23535F4C" w14:textId="2F19A9E7" w:rsidR="004461DE" w:rsidRDefault="006A51CB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07BA566" w14:textId="77777777" w:rsidR="004461DE" w:rsidRPr="008D2371" w:rsidRDefault="004461DE" w:rsidP="001264A6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4477" w:rsidRPr="005734DD" w14:paraId="23C80B76" w14:textId="77777777" w:rsidTr="0012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4"/>
            <w:noWrap/>
          </w:tcPr>
          <w:p w14:paraId="37953BA3" w14:textId="77777777" w:rsidR="008D2371" w:rsidRPr="00FF1723" w:rsidRDefault="008D2371" w:rsidP="008D2371">
            <w:pPr>
              <w:pStyle w:val="ox-62b229adb1-msonormal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 xml:space="preserve">Cena  łączna ofer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 netto i brutto (</w:t>
            </w: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PLN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966" w:type="dxa"/>
          </w:tcPr>
          <w:p w14:paraId="731DBCA5" w14:textId="77777777" w:rsidR="008D2371" w:rsidRPr="003A4B28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6" w:type="dxa"/>
          </w:tcPr>
          <w:p w14:paraId="56DAFD60" w14:textId="77777777" w:rsidR="008D2371" w:rsidRPr="003A4B28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</w:tcPr>
          <w:p w14:paraId="2A373A65" w14:textId="77777777" w:rsidR="008D2371" w:rsidRPr="00F65D3C" w:rsidRDefault="008D2371" w:rsidP="001264A6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4C6C6E61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6D36823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274EEBF2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9BE65AE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384F719E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5AC69715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F9EF4EC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6026B19D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778B07F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C17D784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39B3EBEC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66E9812" w14:textId="77777777" w:rsidR="008D2371" w:rsidRDefault="008D2371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BCCD47D" w14:textId="77777777" w:rsidR="00984477" w:rsidRDefault="00984477" w:rsidP="008D2371">
      <w:pPr>
        <w:pStyle w:val="Akapitzlist"/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C00931C" w14:textId="77777777" w:rsidR="00142AA2" w:rsidRDefault="00142AA2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2E662F3" w14:textId="77777777" w:rsidR="00DB436F" w:rsidRDefault="00654A30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 (G)</w:t>
      </w:r>
      <w:r w:rsidR="0098447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kres udzielonej gwarancji:  </w:t>
      </w:r>
    </w:p>
    <w:p w14:paraId="3F5E91E1" w14:textId="77777777" w:rsidR="00DB436F" w:rsidRDefault="00DB436F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D184886" w14:textId="13426A0C" w:rsidR="008D2371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Sprzęt IT: ______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</w:p>
    <w:p w14:paraId="4A5E1F80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65C34AF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Oprogramowanie: ______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</w:p>
    <w:p w14:paraId="17EB4A25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073160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Razem:  ______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</w:p>
    <w:p w14:paraId="38881C59" w14:textId="560265C6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7A33518" w14:textId="39B881E6" w:rsidR="00BB377D" w:rsidRDefault="00BB377D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B38893A" w14:textId="282795E9" w:rsidR="00BB377D" w:rsidRDefault="00BB377D" w:rsidP="00BB377D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Termin dostawy (T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Liczba dni, w których zostanie zrealizowana dostawa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:  </w:t>
      </w:r>
    </w:p>
    <w:p w14:paraId="55810217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B7A376E" w14:textId="3CE89FB1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Sprzęt IT: ______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ni od daty podpisania umowy</w:t>
      </w:r>
    </w:p>
    <w:p w14:paraId="5AAD42F0" w14:textId="77777777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A70BCD3" w14:textId="4208B3C9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Oprogramowanie: ______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</w:t>
      </w:r>
      <w:r w:rsidRPr="00DB436F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ni od daty podpisania umowy</w:t>
      </w:r>
    </w:p>
    <w:p w14:paraId="11AECDF6" w14:textId="005A7CC2" w:rsidR="00DB436F" w:rsidRDefault="00DB436F" w:rsidP="00DB436F">
      <w:pPr>
        <w:ind w:left="72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2F52FB0" w14:textId="77777777" w:rsidR="00BB377D" w:rsidRPr="00984477" w:rsidRDefault="00BB377D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33366EC" w14:textId="62E5F2AB" w:rsidR="008D2371" w:rsidRPr="00984477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iedza i doświadczenie  </w:t>
      </w:r>
      <w:r w:rsidRPr="009844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świadczam, iż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firma którą reprezentuję posiada następujące doświadczenie:</w:t>
      </w:r>
    </w:p>
    <w:p w14:paraId="160072D5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206"/>
        <w:gridCol w:w="2021"/>
        <w:gridCol w:w="1828"/>
        <w:gridCol w:w="1878"/>
      </w:tblGrid>
      <w:tr w:rsidR="006829DC" w14:paraId="25FEFD2D" w14:textId="77777777" w:rsidTr="006829DC">
        <w:tc>
          <w:tcPr>
            <w:tcW w:w="709" w:type="dxa"/>
          </w:tcPr>
          <w:p w14:paraId="2A421C0A" w14:textId="77777777" w:rsidR="006829DC" w:rsidRDefault="006829D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Lp</w:t>
            </w:r>
            <w:r w:rsidR="00512BD4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06" w:type="dxa"/>
          </w:tcPr>
          <w:p w14:paraId="453A6A1F" w14:textId="77777777" w:rsidR="006829DC" w:rsidRPr="00984477" w:rsidRDefault="006829D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O</w:t>
            </w:r>
            <w:r w:rsidRPr="00984477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kres realizacji</w:t>
            </w:r>
          </w:p>
        </w:tc>
        <w:tc>
          <w:tcPr>
            <w:tcW w:w="2021" w:type="dxa"/>
          </w:tcPr>
          <w:p w14:paraId="6D0613D5" w14:textId="77777777" w:rsidR="006829DC" w:rsidRPr="00984477" w:rsidRDefault="006829DC" w:rsidP="00512BD4">
            <w:pP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Podmi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="00512BD4">
              <w:rPr>
                <w:rFonts w:asciiTheme="majorHAnsi" w:hAnsiTheme="majorHAnsi" w:cstheme="majorHAnsi"/>
                <w:sz w:val="16"/>
                <w:szCs w:val="16"/>
              </w:rPr>
              <w:t xml:space="preserve"> dla którego była realizowana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12BD4">
              <w:rPr>
                <w:rFonts w:asciiTheme="majorHAnsi" w:hAnsiTheme="majorHAnsi" w:cstheme="majorHAnsi"/>
                <w:sz w:val="16"/>
                <w:szCs w:val="16"/>
              </w:rPr>
              <w:t>dostawa</w:t>
            </w:r>
          </w:p>
        </w:tc>
        <w:tc>
          <w:tcPr>
            <w:tcW w:w="1828" w:type="dxa"/>
          </w:tcPr>
          <w:p w14:paraId="1D33B3CA" w14:textId="77777777" w:rsidR="006829DC" w:rsidRPr="00984477" w:rsidRDefault="00BB377D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dmiot(-y) dostawy</w:t>
            </w:r>
          </w:p>
        </w:tc>
        <w:tc>
          <w:tcPr>
            <w:tcW w:w="1878" w:type="dxa"/>
          </w:tcPr>
          <w:p w14:paraId="638504F4" w14:textId="77777777" w:rsidR="006829DC" w:rsidRDefault="006829DC" w:rsidP="009844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ane osoby mogącej potwierdzić realizację </w:t>
            </w:r>
          </w:p>
          <w:p w14:paraId="011BE3CE" w14:textId="77777777" w:rsidR="006829DC" w:rsidRPr="00984477" w:rsidRDefault="006829D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(imię i nazwisko i telefon)</w:t>
            </w:r>
          </w:p>
        </w:tc>
      </w:tr>
      <w:tr w:rsidR="006829DC" w14:paraId="79E885F2" w14:textId="77777777" w:rsidTr="006829DC">
        <w:tc>
          <w:tcPr>
            <w:tcW w:w="709" w:type="dxa"/>
            <w:vAlign w:val="center"/>
          </w:tcPr>
          <w:p w14:paraId="424368B0" w14:textId="77777777" w:rsidR="006829DC" w:rsidRDefault="006829D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06" w:type="dxa"/>
            <w:vAlign w:val="center"/>
          </w:tcPr>
          <w:p w14:paraId="2F13F5E7" w14:textId="77777777" w:rsidR="006829DC" w:rsidRDefault="006829D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14:paraId="2BCD6581" w14:textId="77777777" w:rsidR="006829DC" w:rsidRDefault="006829D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14:paraId="01BBBD64" w14:textId="77777777" w:rsidR="006829DC" w:rsidRDefault="006829D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1A5D494C" w14:textId="77777777" w:rsidR="006829DC" w:rsidRPr="00984477" w:rsidRDefault="006829D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07D1A349" w14:textId="77777777" w:rsidR="006829DC" w:rsidRDefault="006829D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14:paraId="1071D441" w14:textId="77777777" w:rsidR="006829DC" w:rsidRDefault="006829D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B113E" w14:paraId="1EC19405" w14:textId="77777777" w:rsidTr="006829DC">
        <w:tc>
          <w:tcPr>
            <w:tcW w:w="709" w:type="dxa"/>
            <w:vAlign w:val="center"/>
          </w:tcPr>
          <w:p w14:paraId="686787ED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14:paraId="66D68868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2.</w:t>
            </w:r>
          </w:p>
          <w:p w14:paraId="4F3BDA8B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14:paraId="463BDB64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015C5D74" w14:textId="77777777" w:rsidR="001B113E" w:rsidRPr="00984477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4F79E19D" w14:textId="77777777" w:rsidR="001B113E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14:paraId="11D11FE7" w14:textId="77777777" w:rsidR="001B113E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B113E" w14:paraId="79EBAA52" w14:textId="77777777" w:rsidTr="006829DC">
        <w:tc>
          <w:tcPr>
            <w:tcW w:w="709" w:type="dxa"/>
            <w:vAlign w:val="center"/>
          </w:tcPr>
          <w:p w14:paraId="03585904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14:paraId="6F5B8FB8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3.</w:t>
            </w:r>
          </w:p>
          <w:p w14:paraId="26A57890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14:paraId="350EE363" w14:textId="77777777" w:rsidR="001B113E" w:rsidRDefault="001B113E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173613DA" w14:textId="77777777" w:rsidR="001B113E" w:rsidRPr="00984477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0A43F3B" w14:textId="77777777" w:rsidR="001B113E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14:paraId="081A7448" w14:textId="77777777" w:rsidR="001B113E" w:rsidRDefault="001B113E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0F20685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FF10A89" w14:textId="77777777" w:rsidR="00984477" w:rsidRDefault="00984477" w:rsidP="006829DC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 następujące dokumenty, potwierdzają</w:t>
      </w:r>
      <w:r w:rsidR="00BB377D">
        <w:rPr>
          <w:rFonts w:asciiTheme="majorHAnsi" w:eastAsia="Verdana" w:hAnsiTheme="majorHAnsi" w:cstheme="majorHAnsi"/>
          <w:color w:val="000000"/>
          <w:sz w:val="22"/>
          <w:szCs w:val="22"/>
        </w:rPr>
        <w:t>ce powyższe doświadczenia (Referencja, inn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</w:t>
      </w:r>
      <w:r w:rsidR="00BB377D">
        <w:rPr>
          <w:rFonts w:asciiTheme="majorHAnsi" w:eastAsia="Verdana" w:hAnsiTheme="majorHAnsi" w:cstheme="majorHAnsi"/>
          <w:color w:val="000000"/>
          <w:sz w:val="22"/>
          <w:szCs w:val="22"/>
        </w:rPr>
        <w:t>y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):</w:t>
      </w:r>
    </w:p>
    <w:p w14:paraId="1D2E0B07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A69DC8B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1.  _________________________________________________________________</w:t>
      </w:r>
    </w:p>
    <w:p w14:paraId="1A3E8189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AFC31B8" w14:textId="77777777"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___________</w:t>
      </w:r>
    </w:p>
    <w:p w14:paraId="680C4E96" w14:textId="77777777" w:rsidR="00B86840" w:rsidRDefault="00B86840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B2FBC51" w14:textId="77777777" w:rsidR="001B113E" w:rsidRDefault="001B113E" w:rsidP="001B113E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___________</w:t>
      </w:r>
    </w:p>
    <w:p w14:paraId="31583184" w14:textId="77777777" w:rsidR="00512BD4" w:rsidRDefault="00512BD4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437CB3D" w14:textId="77777777" w:rsidR="00512BD4" w:rsidRDefault="00512BD4" w:rsidP="00512BD4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B7CDF9E" w14:textId="77777777" w:rsidR="00512BD4" w:rsidRDefault="00512BD4" w:rsidP="00512BD4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:</w:t>
      </w:r>
    </w:p>
    <w:p w14:paraId="109B7EED" w14:textId="77777777" w:rsidR="00512BD4" w:rsidRDefault="00512BD4" w:rsidP="00512BD4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8610B5C" w14:textId="77777777" w:rsidR="00512BD4" w:rsidRPr="001B113E" w:rsidRDefault="001B113E" w:rsidP="001B113E">
      <w:pPr>
        <w:pStyle w:val="Akapitzlist"/>
        <w:numPr>
          <w:ilvl w:val="0"/>
          <w:numId w:val="12"/>
        </w:numPr>
        <w:jc w:val="both"/>
        <w:rPr>
          <w:rFonts w:asciiTheme="majorHAnsi" w:eastAsia="Verdana" w:hAnsiTheme="majorHAnsi" w:cstheme="majorHAnsi"/>
          <w:color w:val="000000"/>
          <w:sz w:val="36"/>
          <w:szCs w:val="36"/>
        </w:rPr>
      </w:pPr>
      <w:r w:rsidRPr="001B113E">
        <w:rPr>
          <w:rFonts w:asciiTheme="majorHAnsi" w:eastAsia="Verdana" w:hAnsiTheme="majorHAnsi" w:cstheme="majorHAnsi"/>
          <w:color w:val="000000"/>
          <w:sz w:val="22"/>
          <w:szCs w:val="22"/>
        </w:rPr>
        <w:t>Potwierdzenie wpłaty wadium</w:t>
      </w:r>
      <w:r w:rsidRPr="001B113E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1B113E">
        <w:rPr>
          <w:rFonts w:eastAsia="Verdana"/>
          <w:sz w:val="36"/>
          <w:szCs w:val="36"/>
        </w:rPr>
        <w:sym w:font="Symbol" w:char="F0F0"/>
      </w:r>
    </w:p>
    <w:p w14:paraId="7DFDAA46" w14:textId="77777777" w:rsidR="001B113E" w:rsidRPr="001B113E" w:rsidRDefault="001B113E" w:rsidP="001B113E">
      <w:pPr>
        <w:pStyle w:val="Akapitzlist"/>
        <w:numPr>
          <w:ilvl w:val="0"/>
          <w:numId w:val="12"/>
        </w:numPr>
        <w:jc w:val="both"/>
        <w:rPr>
          <w:rFonts w:asciiTheme="majorHAnsi" w:eastAsia="Verdana" w:hAnsiTheme="majorHAnsi" w:cstheme="majorHAnsi"/>
          <w:color w:val="000000"/>
          <w:sz w:val="36"/>
          <w:szCs w:val="36"/>
        </w:rPr>
      </w:pPr>
      <w:r w:rsidRPr="001B113E">
        <w:rPr>
          <w:rFonts w:asciiTheme="majorHAnsi" w:eastAsia="Verdana" w:hAnsiTheme="majorHAnsi" w:cstheme="majorHAnsi"/>
          <w:color w:val="000000"/>
          <w:sz w:val="22"/>
          <w:szCs w:val="22"/>
        </w:rPr>
        <w:t>Zaświadczenie z US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1B113E">
        <w:rPr>
          <w:rFonts w:eastAsia="Verdana"/>
          <w:sz w:val="36"/>
          <w:szCs w:val="36"/>
        </w:rPr>
        <w:sym w:font="Symbol" w:char="F0F0"/>
      </w:r>
    </w:p>
    <w:p w14:paraId="077A482D" w14:textId="77777777" w:rsidR="001B113E" w:rsidRPr="001B113E" w:rsidRDefault="001B113E" w:rsidP="001B113E">
      <w:pPr>
        <w:pStyle w:val="Akapitzlist"/>
        <w:numPr>
          <w:ilvl w:val="0"/>
          <w:numId w:val="12"/>
        </w:numPr>
        <w:jc w:val="both"/>
        <w:rPr>
          <w:rFonts w:asciiTheme="majorHAnsi" w:eastAsia="Verdana" w:hAnsiTheme="majorHAnsi" w:cstheme="majorHAnsi"/>
          <w:color w:val="000000"/>
          <w:sz w:val="36"/>
          <w:szCs w:val="36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Zaświadczenie z ZUS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1B113E">
        <w:rPr>
          <w:rFonts w:eastAsia="Verdana"/>
          <w:sz w:val="36"/>
          <w:szCs w:val="36"/>
        </w:rPr>
        <w:sym w:font="Symbol" w:char="F0F0"/>
      </w:r>
    </w:p>
    <w:p w14:paraId="792FACDA" w14:textId="77777777" w:rsidR="001B113E" w:rsidRPr="001B113E" w:rsidRDefault="001B113E" w:rsidP="001B113E">
      <w:pPr>
        <w:pStyle w:val="Akapitzlist"/>
        <w:numPr>
          <w:ilvl w:val="0"/>
          <w:numId w:val="12"/>
        </w:numPr>
        <w:jc w:val="both"/>
        <w:rPr>
          <w:rFonts w:asciiTheme="majorHAnsi" w:eastAsia="Verdana" w:hAnsiTheme="majorHAnsi" w:cstheme="majorHAnsi"/>
          <w:color w:val="000000"/>
          <w:sz w:val="36"/>
          <w:szCs w:val="36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Zaświadczenie/Opinia z Banku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1B113E">
        <w:rPr>
          <w:rFonts w:eastAsia="Verdana"/>
          <w:sz w:val="36"/>
          <w:szCs w:val="36"/>
        </w:rPr>
        <w:sym w:font="Symbol" w:char="F0F0"/>
      </w:r>
    </w:p>
    <w:p w14:paraId="3507247A" w14:textId="77777777" w:rsidR="001B113E" w:rsidRPr="001B113E" w:rsidRDefault="001B113E" w:rsidP="001B113E">
      <w:pPr>
        <w:pStyle w:val="Akapitzlist"/>
        <w:numPr>
          <w:ilvl w:val="0"/>
          <w:numId w:val="12"/>
        </w:numPr>
        <w:jc w:val="both"/>
        <w:rPr>
          <w:rFonts w:asciiTheme="majorHAnsi" w:eastAsia="Verdana" w:hAnsiTheme="majorHAnsi" w:cstheme="majorHAnsi"/>
          <w:color w:val="000000"/>
          <w:sz w:val="36"/>
          <w:szCs w:val="36"/>
        </w:rPr>
      </w:pPr>
      <w:r w:rsidRPr="001B113E">
        <w:rPr>
          <w:rFonts w:asciiTheme="majorHAnsi" w:eastAsia="Verdana" w:hAnsiTheme="majorHAnsi" w:cstheme="majorHAnsi"/>
          <w:sz w:val="22"/>
          <w:szCs w:val="22"/>
        </w:rPr>
        <w:t>Załącznik nr 1</w:t>
      </w:r>
      <w:r>
        <w:rPr>
          <w:rFonts w:eastAsia="Verdana"/>
          <w:sz w:val="36"/>
          <w:szCs w:val="36"/>
        </w:rPr>
        <w:t xml:space="preserve"> </w:t>
      </w:r>
      <w:r>
        <w:rPr>
          <w:rFonts w:eastAsia="Verdana"/>
          <w:sz w:val="36"/>
          <w:szCs w:val="36"/>
        </w:rPr>
        <w:tab/>
      </w:r>
      <w:r>
        <w:rPr>
          <w:rFonts w:eastAsia="Verdana"/>
          <w:sz w:val="36"/>
          <w:szCs w:val="36"/>
        </w:rPr>
        <w:tab/>
      </w:r>
      <w:r>
        <w:rPr>
          <w:rFonts w:eastAsia="Verdana"/>
          <w:sz w:val="36"/>
          <w:szCs w:val="36"/>
        </w:rPr>
        <w:tab/>
      </w:r>
      <w:r w:rsidRPr="001B113E">
        <w:rPr>
          <w:rFonts w:eastAsia="Verdana"/>
          <w:sz w:val="36"/>
          <w:szCs w:val="36"/>
        </w:rPr>
        <w:sym w:font="Symbol" w:char="F0F0"/>
      </w:r>
    </w:p>
    <w:p w14:paraId="6E0F2AC5" w14:textId="77777777" w:rsidR="001B113E" w:rsidRPr="001B113E" w:rsidRDefault="001B113E" w:rsidP="001B113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6E8A839" w14:textId="77777777" w:rsidR="001B113E" w:rsidRDefault="001B113E" w:rsidP="001B113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68A78D6" w14:textId="77777777" w:rsidR="00512BD4" w:rsidRDefault="00512BD4" w:rsidP="00512BD4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94A7352" w14:textId="77777777"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</w:t>
      </w:r>
      <w:r w:rsidR="001B113E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  <w:r w:rsidR="00512BD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: </w:t>
      </w:r>
    </w:p>
    <w:p w14:paraId="3836F8DE" w14:textId="77777777"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14:paraId="2FF61BAA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14:paraId="0F901962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3" w:name="_3znysh7" w:colFirst="0" w:colLast="0"/>
      <w:bookmarkEnd w:id="3"/>
    </w:p>
    <w:p w14:paraId="262A892A" w14:textId="1C5BC642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</w:t>
      </w:r>
      <w:r w:rsidR="00365567">
        <w:rPr>
          <w:rFonts w:asciiTheme="majorHAnsi" w:eastAsia="Verdana" w:hAnsiTheme="majorHAnsi" w:cstheme="majorHAnsi"/>
          <w:color w:val="000000"/>
          <w:sz w:val="16"/>
          <w:szCs w:val="16"/>
        </w:rPr>
        <w:t> 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14:paraId="48DCCB73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14:paraId="5975E7A6" w14:textId="77777777" w:rsidR="00832FF5" w:rsidRPr="00D21506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14:paraId="1B44A239" w14:textId="77777777" w:rsidR="00654A30" w:rsidRPr="00832FF5" w:rsidRDefault="00654A30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33103328" w14:textId="77777777" w:rsidR="00971D27" w:rsidRPr="00971D27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14:paraId="0F876631" w14:textId="07D19ABC"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</w:t>
      </w:r>
      <w:r w:rsidR="00365567">
        <w:rPr>
          <w:rFonts w:asciiTheme="majorHAnsi" w:eastAsia="Verdana" w:hAnsiTheme="majorHAnsi" w:cstheme="majorHAnsi"/>
          <w:sz w:val="16"/>
          <w:szCs w:val="16"/>
        </w:rPr>
        <w:t> </w:t>
      </w:r>
      <w:r w:rsidRPr="00511FC2">
        <w:rPr>
          <w:rFonts w:asciiTheme="majorHAnsi" w:eastAsia="Verdana" w:hAnsiTheme="majorHAnsi" w:cstheme="majorHAnsi"/>
          <w:sz w:val="16"/>
          <w:szCs w:val="16"/>
        </w:rPr>
        <w:t>zobowiązuję się do przedstawienia dokumentów je potwierdzających na żądanie Zamawiającego.</w:t>
      </w:r>
    </w:p>
    <w:p w14:paraId="5868256A" w14:textId="77777777" w:rsidR="00421838" w:rsidRDefault="00421838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14:paraId="2E703584" w14:textId="77777777"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1C1D2E9" w14:textId="77777777"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3C4F2D6" w14:textId="77777777"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55A4CC70" w14:textId="77777777" w:rsidR="007C1AD3" w:rsidRPr="005D5504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E43D694" w14:textId="77777777" w:rsidR="00BD746C" w:rsidRPr="005D5504" w:rsidRDefault="00654A30" w:rsidP="00654A30">
      <w:pPr>
        <w:rPr>
          <w:rFonts w:asciiTheme="majorHAnsi" w:eastAsia="Verdana" w:hAnsiTheme="majorHAnsi" w:cstheme="majorHAnsi"/>
          <w:i/>
          <w:sz w:val="22"/>
          <w:szCs w:val="22"/>
        </w:rPr>
      </w:pPr>
      <w:r w:rsidRPr="00654A30">
        <w:rPr>
          <w:rFonts w:asciiTheme="majorHAnsi" w:eastAsia="Verdana" w:hAnsiTheme="majorHAnsi" w:cstheme="majorHAnsi"/>
          <w:i/>
          <w:sz w:val="22"/>
          <w:szCs w:val="22"/>
        </w:rPr>
        <w:t>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</w:t>
      </w:r>
      <w:r w:rsidRPr="00654A30">
        <w:rPr>
          <w:rFonts w:asciiTheme="majorHAnsi" w:eastAsia="Verdana" w:hAnsiTheme="majorHAnsi" w:cstheme="majorHAnsi"/>
          <w:i/>
          <w:sz w:val="22"/>
          <w:szCs w:val="22"/>
        </w:rPr>
        <w:t>_</w:t>
      </w:r>
      <w:r w:rsidR="00970CB0" w:rsidRPr="00654A30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</w:t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</w:t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14:paraId="7B8BC933" w14:textId="77777777" w:rsidR="007B6FF3" w:rsidRPr="00C85D77" w:rsidRDefault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a</w:t>
      </w:r>
    </w:p>
    <w:p w14:paraId="3CB296C6" w14:textId="77777777" w:rsidR="007C1AD3" w:rsidRDefault="007C1AD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2A4EFD7A" w14:textId="77777777" w:rsidR="001B113E" w:rsidRDefault="001B113E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br w:type="page"/>
      </w:r>
    </w:p>
    <w:p w14:paraId="335EF91A" w14:textId="77777777" w:rsidR="00BD746C" w:rsidRPr="0021246D" w:rsidRDefault="00970CB0" w:rsidP="00512BD4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14:paraId="5D8734BC" w14:textId="77777777" w:rsidR="00847575" w:rsidRPr="005D5504" w:rsidRDefault="007C1AD3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1B113E" w:rsidRPr="001B113E">
        <w:rPr>
          <w:rFonts w:asciiTheme="majorHAnsi" w:eastAsia="Verdana" w:hAnsiTheme="majorHAnsi" w:cstheme="majorHAnsi"/>
          <w:sz w:val="16"/>
          <w:szCs w:val="16"/>
        </w:rPr>
        <w:t>1/3.2/IT4KAN</w:t>
      </w:r>
    </w:p>
    <w:p w14:paraId="26FEE56B" w14:textId="77777777"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14:paraId="1BB3FA89" w14:textId="77777777" w:rsidR="002C4218" w:rsidRDefault="00E04F00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629F2A3E" w14:textId="77777777" w:rsidR="002C4218" w:rsidRDefault="002C4218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0F246983" w14:textId="77777777" w:rsidR="002C4218" w:rsidRPr="005D5504" w:rsidRDefault="002C4218" w:rsidP="002C4218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 </w:t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14:paraId="02F08A08" w14:textId="77777777" w:rsidR="002C4218" w:rsidRPr="00E91CE5" w:rsidRDefault="002C4218" w:rsidP="002C4218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60EBF44D" w14:textId="77777777" w:rsidR="002C4218" w:rsidRPr="005D5504" w:rsidRDefault="002C4218" w:rsidP="002C4218">
      <w:pPr>
        <w:rPr>
          <w:rFonts w:asciiTheme="majorHAnsi" w:eastAsia="Verdana" w:hAnsiTheme="majorHAnsi" w:cstheme="majorHAnsi"/>
          <w:sz w:val="22"/>
          <w:szCs w:val="22"/>
        </w:rPr>
      </w:pPr>
    </w:p>
    <w:p w14:paraId="57080BEF" w14:textId="77777777" w:rsidR="00E04F00" w:rsidRPr="005D5504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273FFD9" wp14:editId="672B2C4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9FD856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F3B1801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1914EA7B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52743DEF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5078DE14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47EC8074" w14:textId="77777777"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6ABEB81F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1AA7779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3B61A3F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C19D30E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5C296C6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51F3034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889018C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1B0D3CB7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65DEFEB0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6DD8758" w14:textId="77777777"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14:paraId="6B9E19E7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B549214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14:paraId="6674D71D" w14:textId="77777777"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B6D692D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14:paraId="1F689D92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14:paraId="0B71A2B0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14:paraId="217AF9B4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05CA37F9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9D20D2B" w14:textId="77777777"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4A500FED" w14:textId="77777777"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C7FC0C0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C1274CB" w14:textId="77777777" w:rsidR="002C4218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7B177113" w14:textId="77777777"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4D59E43B" w14:textId="77777777"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0C958EDE" w14:textId="77777777"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</w:t>
      </w:r>
    </w:p>
    <w:p w14:paraId="60968F8C" w14:textId="77777777" w:rsidR="007C2060" w:rsidRPr="007C1AD3" w:rsidRDefault="00970CB0" w:rsidP="007C1AD3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="007C1AD3">
        <w:rPr>
          <w:rFonts w:asciiTheme="majorHAnsi" w:eastAsia="Verdana" w:hAnsiTheme="majorHAnsi" w:cstheme="majorHAnsi"/>
          <w:i/>
          <w:sz w:val="18"/>
          <w:szCs w:val="18"/>
        </w:rPr>
        <w:t>podpis Ofe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renta</w:t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sectPr w:rsidR="007C2060" w:rsidRPr="007C1AD3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AA4B" w14:textId="77777777" w:rsidR="00F22B8B" w:rsidRDefault="00F22B8B">
      <w:r>
        <w:separator/>
      </w:r>
    </w:p>
  </w:endnote>
  <w:endnote w:type="continuationSeparator" w:id="0">
    <w:p w14:paraId="07F1052D" w14:textId="77777777" w:rsidR="00F22B8B" w:rsidRDefault="00F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DE55" w14:textId="77777777" w:rsidR="00847575" w:rsidRDefault="00847575" w:rsidP="00847575">
    <w:pPr>
      <w:pStyle w:val="Bezodstpw"/>
      <w:jc w:val="center"/>
      <w:rPr>
        <w:sz w:val="14"/>
        <w:szCs w:val="14"/>
      </w:rPr>
    </w:pPr>
  </w:p>
  <w:p w14:paraId="4EDE36A6" w14:textId="77777777"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bookmarkStart w:id="4" w:name="_Hlk3207892"/>
    <w:bookmarkStart w:id="5" w:name="_Hlk3207893"/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Projekt współfinansowany przez Unię Europejską z Europejskiego Funduszu </w:t>
    </w:r>
    <w:r w:rsidR="00D21506">
      <w:rPr>
        <w:rFonts w:ascii="Calibri" w:eastAsia="SimSun" w:hAnsi="Calibri" w:cs="Calibri"/>
        <w:kern w:val="3"/>
        <w:sz w:val="14"/>
        <w:szCs w:val="14"/>
        <w:lang w:eastAsia="zh-CN" w:bidi="hi-IN"/>
      </w:rPr>
      <w:t>Rozwoju Regi</w:t>
    </w:r>
    <w:r w:rsidR="007C1AD3">
      <w:rPr>
        <w:rFonts w:ascii="Calibri" w:eastAsia="SimSun" w:hAnsi="Calibri" w:cs="Calibri"/>
        <w:kern w:val="3"/>
        <w:sz w:val="14"/>
        <w:szCs w:val="14"/>
        <w:lang w:eastAsia="zh-CN" w:bidi="hi-IN"/>
      </w:rPr>
      <w:t>onalnego</w:t>
    </w:r>
  </w:p>
  <w:p w14:paraId="3DE35AFE" w14:textId="77777777"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w ramach Regionalnego Programu Operacyjnego Województwa Śląskiego na lata 2014-2020 </w:t>
    </w:r>
  </w:p>
  <w:bookmarkEnd w:id="4"/>
  <w:bookmarkEnd w:id="5"/>
  <w:p w14:paraId="56269033" w14:textId="77777777"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30C2" w14:textId="77777777" w:rsidR="00F22B8B" w:rsidRDefault="00F22B8B">
      <w:r>
        <w:separator/>
      </w:r>
    </w:p>
  </w:footnote>
  <w:footnote w:type="continuationSeparator" w:id="0">
    <w:p w14:paraId="068BA580" w14:textId="77777777" w:rsidR="00F22B8B" w:rsidRDefault="00F2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407A" w14:textId="77777777" w:rsidR="00824E25" w:rsidRDefault="00D2150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A661FEE" wp14:editId="2AE3A9B4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5800" cy="615950"/>
          <wp:effectExtent l="0" t="0" r="6350" b="0"/>
          <wp:wrapSquare wrapText="bothSides"/>
          <wp:docPr id="1" name="Obraz 1" descr="logotyp kolorowy z flagą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kolorowy z flagą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20C"/>
    <w:multiLevelType w:val="hybridMultilevel"/>
    <w:tmpl w:val="8FD08E54"/>
    <w:lvl w:ilvl="0" w:tplc="AFA00C6A">
      <w:start w:val="1"/>
      <w:numFmt w:val="decimal"/>
      <w:lvlText w:val="%1."/>
      <w:lvlJc w:val="left"/>
      <w:pPr>
        <w:ind w:left="22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6C"/>
    <w:rsid w:val="000014E3"/>
    <w:rsid w:val="000136F9"/>
    <w:rsid w:val="000159F0"/>
    <w:rsid w:val="00035C7D"/>
    <w:rsid w:val="00067D69"/>
    <w:rsid w:val="0008038E"/>
    <w:rsid w:val="00082A8C"/>
    <w:rsid w:val="00085599"/>
    <w:rsid w:val="00090084"/>
    <w:rsid w:val="00090421"/>
    <w:rsid w:val="00091C50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2FC"/>
    <w:rsid w:val="00186FEE"/>
    <w:rsid w:val="001B113E"/>
    <w:rsid w:val="001B2183"/>
    <w:rsid w:val="001D6EA6"/>
    <w:rsid w:val="001E2809"/>
    <w:rsid w:val="0021246D"/>
    <w:rsid w:val="002151B9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65567"/>
    <w:rsid w:val="00371220"/>
    <w:rsid w:val="00372924"/>
    <w:rsid w:val="00373DAE"/>
    <w:rsid w:val="003A4B28"/>
    <w:rsid w:val="003B436D"/>
    <w:rsid w:val="003B580C"/>
    <w:rsid w:val="003C0147"/>
    <w:rsid w:val="003C145C"/>
    <w:rsid w:val="003D626F"/>
    <w:rsid w:val="0041407D"/>
    <w:rsid w:val="00421838"/>
    <w:rsid w:val="004461DE"/>
    <w:rsid w:val="0048579B"/>
    <w:rsid w:val="00496D19"/>
    <w:rsid w:val="004B151F"/>
    <w:rsid w:val="004C3916"/>
    <w:rsid w:val="004D5CA5"/>
    <w:rsid w:val="004D64FA"/>
    <w:rsid w:val="004F575E"/>
    <w:rsid w:val="00511FC2"/>
    <w:rsid w:val="00512BD4"/>
    <w:rsid w:val="005211A9"/>
    <w:rsid w:val="005237F7"/>
    <w:rsid w:val="0053251E"/>
    <w:rsid w:val="00560674"/>
    <w:rsid w:val="005706C3"/>
    <w:rsid w:val="00573A37"/>
    <w:rsid w:val="00581A3B"/>
    <w:rsid w:val="00592F9D"/>
    <w:rsid w:val="005A4721"/>
    <w:rsid w:val="005C7202"/>
    <w:rsid w:val="005C79DA"/>
    <w:rsid w:val="005D5504"/>
    <w:rsid w:val="005D6364"/>
    <w:rsid w:val="005E2865"/>
    <w:rsid w:val="00610805"/>
    <w:rsid w:val="00611BC6"/>
    <w:rsid w:val="00621F0A"/>
    <w:rsid w:val="0064192C"/>
    <w:rsid w:val="00643D3F"/>
    <w:rsid w:val="006468D5"/>
    <w:rsid w:val="00654A30"/>
    <w:rsid w:val="00662AD6"/>
    <w:rsid w:val="00665CDE"/>
    <w:rsid w:val="006757C6"/>
    <w:rsid w:val="006829DC"/>
    <w:rsid w:val="00685333"/>
    <w:rsid w:val="0069759D"/>
    <w:rsid w:val="006A3F3C"/>
    <w:rsid w:val="006A461C"/>
    <w:rsid w:val="006A4D42"/>
    <w:rsid w:val="006A51CB"/>
    <w:rsid w:val="006D1D30"/>
    <w:rsid w:val="006D2B72"/>
    <w:rsid w:val="006F092E"/>
    <w:rsid w:val="00702AAC"/>
    <w:rsid w:val="007059AD"/>
    <w:rsid w:val="007226B3"/>
    <w:rsid w:val="00730974"/>
    <w:rsid w:val="00735BCD"/>
    <w:rsid w:val="00745BE8"/>
    <w:rsid w:val="00751145"/>
    <w:rsid w:val="007A39E6"/>
    <w:rsid w:val="007B32BD"/>
    <w:rsid w:val="007B6FF3"/>
    <w:rsid w:val="007B7D62"/>
    <w:rsid w:val="007C0305"/>
    <w:rsid w:val="007C1AD3"/>
    <w:rsid w:val="007C2060"/>
    <w:rsid w:val="007C5D05"/>
    <w:rsid w:val="007D1162"/>
    <w:rsid w:val="007D415A"/>
    <w:rsid w:val="007E01E2"/>
    <w:rsid w:val="007E141F"/>
    <w:rsid w:val="007F06DC"/>
    <w:rsid w:val="0080536D"/>
    <w:rsid w:val="008236E6"/>
    <w:rsid w:val="00824E25"/>
    <w:rsid w:val="008324F0"/>
    <w:rsid w:val="00832FF5"/>
    <w:rsid w:val="00845957"/>
    <w:rsid w:val="00847575"/>
    <w:rsid w:val="0088128A"/>
    <w:rsid w:val="008813D1"/>
    <w:rsid w:val="008A2D51"/>
    <w:rsid w:val="008D237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84477"/>
    <w:rsid w:val="009930CF"/>
    <w:rsid w:val="009D3FD0"/>
    <w:rsid w:val="009D4846"/>
    <w:rsid w:val="009D6F7D"/>
    <w:rsid w:val="00A1647B"/>
    <w:rsid w:val="00A22959"/>
    <w:rsid w:val="00A445A7"/>
    <w:rsid w:val="00AA06D6"/>
    <w:rsid w:val="00AB48BC"/>
    <w:rsid w:val="00AD4595"/>
    <w:rsid w:val="00AE7D49"/>
    <w:rsid w:val="00AF0E57"/>
    <w:rsid w:val="00B0025D"/>
    <w:rsid w:val="00B212AA"/>
    <w:rsid w:val="00B22CCB"/>
    <w:rsid w:val="00B26376"/>
    <w:rsid w:val="00B5175E"/>
    <w:rsid w:val="00B64670"/>
    <w:rsid w:val="00B838A1"/>
    <w:rsid w:val="00B8615D"/>
    <w:rsid w:val="00B86840"/>
    <w:rsid w:val="00BA6E55"/>
    <w:rsid w:val="00BB377D"/>
    <w:rsid w:val="00BB5DD1"/>
    <w:rsid w:val="00BC146C"/>
    <w:rsid w:val="00BD746C"/>
    <w:rsid w:val="00BE2EDF"/>
    <w:rsid w:val="00C00BCA"/>
    <w:rsid w:val="00C0126A"/>
    <w:rsid w:val="00C063AA"/>
    <w:rsid w:val="00C2016A"/>
    <w:rsid w:val="00C22A4A"/>
    <w:rsid w:val="00C422AD"/>
    <w:rsid w:val="00C449BA"/>
    <w:rsid w:val="00C47F31"/>
    <w:rsid w:val="00C61A5E"/>
    <w:rsid w:val="00C62505"/>
    <w:rsid w:val="00C82C04"/>
    <w:rsid w:val="00C85D77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5B6C"/>
    <w:rsid w:val="00D165C8"/>
    <w:rsid w:val="00D17F38"/>
    <w:rsid w:val="00D21506"/>
    <w:rsid w:val="00D37BE6"/>
    <w:rsid w:val="00D45CFB"/>
    <w:rsid w:val="00D750CC"/>
    <w:rsid w:val="00D753FF"/>
    <w:rsid w:val="00DA019E"/>
    <w:rsid w:val="00DA5DC2"/>
    <w:rsid w:val="00DA6355"/>
    <w:rsid w:val="00DB10D5"/>
    <w:rsid w:val="00DB13B2"/>
    <w:rsid w:val="00DB28A1"/>
    <w:rsid w:val="00DB436F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F86"/>
    <w:rsid w:val="00EE162B"/>
    <w:rsid w:val="00EF1F69"/>
    <w:rsid w:val="00F01966"/>
    <w:rsid w:val="00F1267D"/>
    <w:rsid w:val="00F211F8"/>
    <w:rsid w:val="00F22B8B"/>
    <w:rsid w:val="00F22C15"/>
    <w:rsid w:val="00F22EA1"/>
    <w:rsid w:val="00F430F7"/>
    <w:rsid w:val="00F60206"/>
    <w:rsid w:val="00F64894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B1561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477"/>
    <w:rPr>
      <w:vertAlign w:val="superscript"/>
    </w:rPr>
  </w:style>
  <w:style w:type="paragraph" w:styleId="Poprawka">
    <w:name w:val="Revision"/>
    <w:hidden/>
    <w:uiPriority w:val="99"/>
    <w:semiHidden/>
    <w:rsid w:val="00365567"/>
    <w:pPr>
      <w:widowControl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8C2A-BC41-4197-83F6-DD6B47E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Marek Bronder</cp:lastModifiedBy>
  <cp:revision>4</cp:revision>
  <cp:lastPrinted>2019-04-12T11:19:00Z</cp:lastPrinted>
  <dcterms:created xsi:type="dcterms:W3CDTF">2022-02-09T21:06:00Z</dcterms:created>
  <dcterms:modified xsi:type="dcterms:W3CDTF">2022-02-10T09:48:00Z</dcterms:modified>
</cp:coreProperties>
</file>